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3770</wp:posOffset>
            </wp:positionH>
            <wp:positionV relativeFrom="paragraph">
              <wp:posOffset>-598805</wp:posOffset>
            </wp:positionV>
            <wp:extent cx="7218680" cy="10213340"/>
            <wp:effectExtent l="0" t="0" r="7620" b="10160"/>
            <wp:wrapNone/>
            <wp:docPr id="5" name="图片 5" descr="签到表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签到表_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8680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1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连乳胶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50800</wp:posOffset>
                  </wp:positionV>
                  <wp:extent cx="310515" cy="212725"/>
                  <wp:effectExtent l="0" t="0" r="6985" b="3175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212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3335</wp:posOffset>
                  </wp:positionV>
                  <wp:extent cx="330835" cy="254000"/>
                  <wp:effectExtent l="0" t="0" r="12065" b="0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442595</wp:posOffset>
                  </wp:positionV>
                  <wp:extent cx="372110" cy="285750"/>
                  <wp:effectExtent l="0" t="0" r="8890" b="6350"/>
                  <wp:wrapNone/>
                  <wp:docPr id="3" name="图片 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5.9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/>
          <w:b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589280</wp:posOffset>
            </wp:positionV>
            <wp:extent cx="7183755" cy="10162540"/>
            <wp:effectExtent l="0" t="0" r="4445" b="10160"/>
            <wp:wrapNone/>
            <wp:docPr id="6" name="图片 6" descr="签到表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签到表_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3755" cy="1016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31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大连乳胶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50800</wp:posOffset>
                  </wp:positionV>
                  <wp:extent cx="310515" cy="212725"/>
                  <wp:effectExtent l="0" t="0" r="6985" b="3175"/>
                  <wp:wrapNone/>
                  <wp:docPr id="1" name="图片 1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212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3335</wp:posOffset>
                  </wp:positionV>
                  <wp:extent cx="330835" cy="254000"/>
                  <wp:effectExtent l="0" t="0" r="12065" b="0"/>
                  <wp:wrapNone/>
                  <wp:docPr id="2" name="图片 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34925</wp:posOffset>
                  </wp:positionV>
                  <wp:extent cx="372110" cy="285750"/>
                  <wp:effectExtent l="0" t="0" r="8890" b="6350"/>
                  <wp:wrapNone/>
                  <wp:docPr id="4" name="图片 4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5.9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238F44B9"/>
    <w:rsid w:val="79320F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96</Words>
  <Characters>1094</Characters>
  <Lines>4</Lines>
  <Paragraphs>1</Paragraphs>
  <TotalTime>2</TotalTime>
  <ScaleCrop>false</ScaleCrop>
  <LinksUpToDate>false</LinksUpToDate>
  <CharactersWithSpaces>118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5-23T03:10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4EB2142C4D94153AAF9F27C8200CAB8</vt:lpwstr>
  </property>
</Properties>
</file>